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王利明法学研究系列  “十三五”国家重点出版物出版规划项目  合同法研究  第4卷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王利明法学研究系列  “十三五”国家重点出版物出版规划项目  合同法研究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6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王利明法学研究系列  “十三五”国家重点出版物出版规划项目  合同法研究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